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Egzamin maturalny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od roku szkolnego 2014/2015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Język angielski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Poziom podstawowy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Przykładowy zestaw zadań</w:t>
      </w:r>
      <w:r w:rsidR="00E664B6">
        <w:rPr>
          <w:rFonts w:ascii="Times New Roman" w:eastAsia="Lucida Sans Unicode" w:hAnsi="Times New Roman" w:cs="Times New Roman"/>
          <w:sz w:val="24"/>
          <w:szCs w:val="24"/>
        </w:rPr>
        <w:t xml:space="preserve"> (A6)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Czas pracy:</w:t>
      </w:r>
      <w:r w:rsidR="00852CF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61A42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045601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D61A42">
        <w:rPr>
          <w:rFonts w:ascii="Times New Roman" w:eastAsia="Lucida Sans Unicode" w:hAnsi="Times New Roman" w:cs="Times New Roman"/>
          <w:sz w:val="24"/>
          <w:szCs w:val="24"/>
        </w:rPr>
        <w:t>0 minut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(Czas pracy będzie wydłużony zgodnie z opublikowanym w 2014 r.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Komunikatem Dyrektora CKE.)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Lucida Sans Unicode" w:hAnsi="Times New Roman" w:cs="Times New Roman"/>
          <w:sz w:val="24"/>
          <w:szCs w:val="24"/>
        </w:rPr>
        <w:t>Grudzień 2013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danie 1. 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0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</w:p>
    <w:p w:rsidR="00EB2CA4" w:rsidRPr="00D61A42" w:rsidRDefault="00EB2CA4">
      <w:pPr>
        <w:pStyle w:val="Zwykytekst1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hAnsi="Times New Roman" w:cs="Times New Roman"/>
          <w:sz w:val="24"/>
          <w:szCs w:val="24"/>
        </w:rPr>
        <w:t xml:space="preserve">  Usłyszysz dwukrotnie rozmowę Marka i Susan na temat piłki nożnej. Odpowiedz na pytania 1-5, wybierając odpowiednią osobę (M-Mark, S-Susan).</w:t>
      </w:r>
    </w:p>
    <w:p w:rsidR="00EB2CA4" w:rsidRPr="00D61A42" w:rsidRDefault="00EB2CA4">
      <w:pPr>
        <w:pStyle w:val="Zwykytekst1"/>
        <w:rPr>
          <w:rFonts w:ascii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hAnsi="Times New Roman" w:cs="Times New Roman"/>
          <w:sz w:val="24"/>
          <w:szCs w:val="24"/>
        </w:rPr>
        <w:t>Napisz na karcie odpowiedzi numer pytania i odpowiednią literę, np. 0.M</w:t>
      </w:r>
    </w:p>
    <w:p w:rsidR="00045601" w:rsidRPr="0023758A" w:rsidRDefault="000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375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ytania: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375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hich person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. bought something he/she needed to play a sport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. thinks that players change football clubs too easily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3. suggests that top football clubs shouldn’t get so much money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4. compares playing football to other professions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. expresses interest in watching another sports discipline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. 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0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łyszysz dwukrotnie cztery wypowiedzi, które łączy temat filmu. Do każdej wypowiedzi 1-4 dopasuj odpowiadające jej zdanie A-E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jedno zdanie zostało podane dodatkowo i nie pasuje do żadnej wypowiedzi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na karcie odpowiedzi numer wypowiedzi i odpowiednią literę, np. 0.A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dani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EB2CA4" w:rsidRPr="00D61A42" w:rsidRDefault="000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</w:t>
      </w:r>
      <w:r w:rsidR="00EB2CA4"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is speaker</w:t>
      </w:r>
    </w:p>
    <w:p w:rsidR="00EB2CA4" w:rsidRPr="00D61A42" w:rsidRDefault="00EB2CA4">
      <w:pPr>
        <w:spacing w:after="0" w:line="240" w:lineRule="auto"/>
        <w:ind w:left="323" w:hanging="323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. recommends a special cinema offer. </w:t>
      </w:r>
    </w:p>
    <w:p w:rsidR="00EB2CA4" w:rsidRPr="00D61A42" w:rsidRDefault="00EB2CA4">
      <w:pPr>
        <w:spacing w:after="0" w:line="240" w:lineRule="auto"/>
        <w:ind w:left="323" w:hanging="323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. compares two film adaptations of the same book.</w:t>
      </w:r>
    </w:p>
    <w:p w:rsidR="00EB2CA4" w:rsidRPr="00D61A42" w:rsidRDefault="00EB2CA4">
      <w:pPr>
        <w:spacing w:after="0" w:line="240" w:lineRule="auto"/>
        <w:ind w:left="323" w:hanging="323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C. wants listeners to give their opinion. </w:t>
      </w:r>
    </w:p>
    <w:p w:rsidR="00EB2CA4" w:rsidRPr="00D61A42" w:rsidRDefault="00EB2CA4">
      <w:pPr>
        <w:spacing w:after="0" w:line="240" w:lineRule="auto"/>
        <w:ind w:left="323" w:hanging="323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. invites listeners to visit a film studio.</w:t>
      </w:r>
    </w:p>
    <w:p w:rsidR="00EB2CA4" w:rsidRPr="00D61A42" w:rsidRDefault="00EB2CA4">
      <w:pPr>
        <w:spacing w:after="0" w:line="240" w:lineRule="auto"/>
        <w:ind w:left="323" w:hanging="323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. explains why books are better than films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>Zadanie 3.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</w:t>
      </w:r>
      <w:r w:rsidRPr="00D61A42">
        <w:rPr>
          <w:rFonts w:ascii="Times New Roman" w:hAnsi="Times New Roman" w:cs="Times New Roman"/>
          <w:sz w:val="24"/>
          <w:szCs w:val="24"/>
        </w:rPr>
        <w:t>-6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łyszysz dwukrotnie sześć tekstów. Z podanych odpowiedzi A-C wybierz właściwą, zgodną z treścią nagrania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na karcie odpowiedzi numer tekstu i odpowiednią literę, np. 0.A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t>Do tekstu 1.</w:t>
      </w:r>
    </w:p>
    <w:p w:rsidR="00EB2CA4" w:rsidRPr="00D61A42" w:rsidRDefault="00EB2CA4">
      <w:pPr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. The conversation takes place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 at the doctor’s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. on the playing field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 in the classroom.</w:t>
      </w:r>
    </w:p>
    <w:p w:rsidR="00EB2CA4" w:rsidRPr="00D61A42" w:rsidRDefault="005A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  <w:r w:rsidR="00EB2CA4" w:rsidRPr="00D61A4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 tekstu 2.</w:t>
      </w:r>
    </w:p>
    <w:p w:rsidR="00EB2CA4" w:rsidRPr="00D61A42" w:rsidRDefault="00EB2CA4">
      <w:pPr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  <w:lang w:val="en-US"/>
        </w:rPr>
        <w:t>2. The hotel isn’t a good choice for people who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A. are afraid of heights.</w:t>
      </w:r>
    </w:p>
    <w:p w:rsidR="005A44E8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B. need a swimming pool.</w:t>
      </w:r>
    </w:p>
    <w:p w:rsidR="00EB2CA4" w:rsidRPr="00D61A42" w:rsidRDefault="005A4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2CA4" w:rsidRPr="00D61A42">
        <w:rPr>
          <w:rFonts w:ascii="Times New Roman" w:hAnsi="Times New Roman" w:cs="Times New Roman"/>
          <w:sz w:val="24"/>
          <w:szCs w:val="24"/>
          <w:lang w:val="en-US"/>
        </w:rPr>
        <w:t>. want to use a gym every day.</w:t>
      </w:r>
    </w:p>
    <w:p w:rsidR="00EB2CA4" w:rsidRPr="00D61A42" w:rsidRDefault="00EB2CA4">
      <w:pPr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t>Do tekstu 3.</w:t>
      </w:r>
    </w:p>
    <w:p w:rsidR="00EB2CA4" w:rsidRPr="00D61A42" w:rsidRDefault="00EB2CA4">
      <w:pPr>
        <w:tabs>
          <w:tab w:val="left" w:pos="518"/>
        </w:tabs>
        <w:spacing w:after="0" w:line="240" w:lineRule="auto"/>
        <w:rPr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C75683">
        <w:rPr>
          <w:rFonts w:ascii="Times New Roman" w:hAnsi="Times New Roman" w:cs="Times New Roman"/>
          <w:sz w:val="24"/>
          <w:szCs w:val="24"/>
          <w:lang w:val="en-US"/>
        </w:rPr>
        <w:t xml:space="preserve">3. Mum </w:t>
      </w:r>
      <w:r w:rsidRPr="00D61A42">
        <w:rPr>
          <w:rFonts w:ascii="Times New Roman" w:hAnsi="Times New Roman" w:cs="Times New Roman"/>
          <w:sz w:val="24"/>
          <w:szCs w:val="24"/>
          <w:lang w:val="en-US"/>
        </w:rPr>
        <w:t>thinks Tom needs</w:t>
      </w:r>
    </w:p>
    <w:p w:rsidR="00EB2CA4" w:rsidRPr="00D61A42" w:rsidRDefault="00EB2CA4">
      <w:pPr>
        <w:pStyle w:val="NormalnyWeb"/>
        <w:tabs>
          <w:tab w:val="left" w:pos="851"/>
        </w:tabs>
        <w:spacing w:before="0" w:after="0"/>
        <w:rPr>
          <w:lang w:val="en-US"/>
        </w:rPr>
      </w:pPr>
      <w:r w:rsidRPr="00D61A42">
        <w:rPr>
          <w:lang w:val="en-US"/>
        </w:rPr>
        <w:t xml:space="preserve">A. another shirt and suit </w:t>
      </w:r>
      <w:r w:rsidR="0023758A">
        <w:rPr>
          <w:lang w:val="en-US"/>
        </w:rPr>
        <w:t>for</w:t>
      </w:r>
      <w:r w:rsidRPr="00D61A42">
        <w:rPr>
          <w:lang w:val="en-US"/>
        </w:rPr>
        <w:t xml:space="preserve"> school.</w:t>
      </w:r>
    </w:p>
    <w:p w:rsidR="00EB2CA4" w:rsidRPr="00D61A42" w:rsidRDefault="00EB2CA4">
      <w:pPr>
        <w:pStyle w:val="NormalnyWeb"/>
        <w:tabs>
          <w:tab w:val="left" w:pos="567"/>
          <w:tab w:val="left" w:pos="851"/>
        </w:tabs>
        <w:spacing w:before="0" w:after="0"/>
        <w:rPr>
          <w:lang w:val="en-US"/>
        </w:rPr>
      </w:pPr>
      <w:r w:rsidRPr="00D61A42">
        <w:rPr>
          <w:lang w:val="en-US"/>
        </w:rPr>
        <w:t>B. a new pair of jeans and a T-shirt.</w:t>
      </w:r>
    </w:p>
    <w:p w:rsidR="00EB2CA4" w:rsidRPr="00D61A42" w:rsidRDefault="00EB2CA4">
      <w:pPr>
        <w:pStyle w:val="NormalnyWeb"/>
        <w:tabs>
          <w:tab w:val="left" w:pos="709"/>
          <w:tab w:val="left" w:pos="851"/>
        </w:tabs>
        <w:spacing w:before="0" w:after="0"/>
        <w:rPr>
          <w:bCs/>
          <w:lang w:val="en-US"/>
        </w:rPr>
      </w:pPr>
      <w:r w:rsidRPr="00D61A42">
        <w:rPr>
          <w:lang w:val="en-US"/>
        </w:rPr>
        <w:t>C. something elegant for a special occasion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t>Do tekstu 4.</w:t>
      </w:r>
    </w:p>
    <w:p w:rsidR="00EB2CA4" w:rsidRPr="00D61A42" w:rsidRDefault="00EB2CA4">
      <w:pPr>
        <w:spacing w:after="0" w:line="240" w:lineRule="auto"/>
        <w:ind w:left="510" w:hanging="51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4. The speaker thinks that Woody Allen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 likes Paris more than New York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. shouldn’t film in Paris on rainy days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. did a lot of research on Paris for his film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2CA4" w:rsidRPr="00D61A42" w:rsidRDefault="00EB2CA4">
      <w:pPr>
        <w:spacing w:after="0" w:line="240" w:lineRule="auto"/>
        <w:rPr>
          <w:lang w:val="en-US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t>Do tekstu 5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ind w:left="510" w:hanging="510"/>
        <w:rPr>
          <w:lang w:val="en-US"/>
        </w:rPr>
      </w:pPr>
      <w:r w:rsidRPr="00D61A42">
        <w:rPr>
          <w:lang w:val="en-US"/>
        </w:rPr>
        <w:t xml:space="preserve">  5. The text is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lang w:val="en-US"/>
        </w:rPr>
      </w:pPr>
      <w:r w:rsidRPr="00D61A42">
        <w:rPr>
          <w:lang w:val="en-US"/>
        </w:rPr>
        <w:t>A. a news item about a furniture sale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lang w:val="en-US"/>
        </w:rPr>
      </w:pPr>
      <w:r w:rsidRPr="00D61A42">
        <w:rPr>
          <w:lang w:val="en-US"/>
        </w:rPr>
        <w:t>B. an advertisement for a piece of furniture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bCs/>
          <w:lang w:val="en-US"/>
        </w:rPr>
      </w:pPr>
      <w:r w:rsidRPr="00D61A42">
        <w:rPr>
          <w:lang w:val="en-US"/>
        </w:rPr>
        <w:t>C. an expert’s advice on how to choose a bed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2CA4" w:rsidRPr="00D61A42" w:rsidRDefault="00EB2CA4">
      <w:pPr>
        <w:spacing w:after="0" w:line="240" w:lineRule="auto"/>
        <w:rPr>
          <w:lang w:val="en-US"/>
        </w:rPr>
      </w:pPr>
      <w:r w:rsidRPr="00D61A42">
        <w:rPr>
          <w:rFonts w:ascii="Times New Roman" w:hAnsi="Times New Roman" w:cs="Times New Roman"/>
          <w:bCs/>
          <w:sz w:val="24"/>
          <w:szCs w:val="24"/>
          <w:lang w:val="en-US"/>
        </w:rPr>
        <w:t>Do tekstu 6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ind w:left="510" w:hanging="510"/>
        <w:rPr>
          <w:lang w:val="en-US"/>
        </w:rPr>
      </w:pPr>
      <w:r w:rsidRPr="00D61A42">
        <w:rPr>
          <w:lang w:val="en-US"/>
        </w:rPr>
        <w:t xml:space="preserve">  6. Which sentence is </w:t>
      </w:r>
      <w:r w:rsidR="00B61E73">
        <w:rPr>
          <w:lang w:val="en-US"/>
        </w:rPr>
        <w:t>true</w:t>
      </w:r>
      <w:r w:rsidRPr="00D61A42">
        <w:rPr>
          <w:lang w:val="en-US"/>
        </w:rPr>
        <w:t xml:space="preserve"> about Major Phil Packer?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lang w:val="en-US"/>
        </w:rPr>
      </w:pPr>
      <w:r w:rsidRPr="00D61A42">
        <w:rPr>
          <w:lang w:val="en-US"/>
        </w:rPr>
        <w:t>A. He has improved on his result from an earlier London Marathon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lang w:val="en-US"/>
        </w:rPr>
      </w:pPr>
      <w:r w:rsidRPr="00D61A42">
        <w:rPr>
          <w:lang w:val="en-US"/>
        </w:rPr>
        <w:t>B. He couldn’t take part in the London Marathon in 2009.</w:t>
      </w:r>
    </w:p>
    <w:p w:rsidR="00EB2CA4" w:rsidRPr="00D61A42" w:rsidRDefault="00EB2CA4">
      <w:pPr>
        <w:pStyle w:val="NormalnyWeb"/>
        <w:shd w:val="clear" w:color="auto" w:fill="FFFFFF"/>
        <w:spacing w:before="0" w:after="0"/>
        <w:rPr>
          <w:lang w:val="en-US"/>
        </w:rPr>
      </w:pPr>
      <w:r w:rsidRPr="00D61A42">
        <w:rPr>
          <w:lang w:val="en-US"/>
        </w:rPr>
        <w:t>C. He asked charities for financial help to walk the London Marathon.</w:t>
      </w:r>
    </w:p>
    <w:p w:rsidR="00045601" w:rsidRPr="0023758A" w:rsidRDefault="00045601">
      <w:pPr>
        <w:pStyle w:val="NormalnyWeb"/>
        <w:shd w:val="clear" w:color="auto" w:fill="FFFFFF"/>
        <w:spacing w:before="0" w:after="0"/>
        <w:rPr>
          <w:lang w:val="en-US"/>
        </w:rPr>
      </w:pPr>
    </w:p>
    <w:p w:rsidR="00045601" w:rsidRPr="0023758A" w:rsidRDefault="00045601">
      <w:pPr>
        <w:pStyle w:val="NormalnyWeb"/>
        <w:shd w:val="clear" w:color="auto" w:fill="FFFFFF"/>
        <w:spacing w:before="0" w:after="0"/>
        <w:rPr>
          <w:lang w:val="en-US"/>
        </w:rPr>
      </w:pPr>
    </w:p>
    <w:p w:rsidR="00EB2CA4" w:rsidRPr="00D61A42" w:rsidRDefault="00EB2CA4">
      <w:pPr>
        <w:pStyle w:val="NormalnyWeb"/>
        <w:shd w:val="clear" w:color="auto" w:fill="FFFFFF"/>
        <w:spacing w:before="0" w:after="0"/>
      </w:pPr>
      <w:r w:rsidRPr="0023758A">
        <w:rPr>
          <w:lang w:val="en-US"/>
        </w:rPr>
        <w:t xml:space="preserve">  </w:t>
      </w:r>
      <w:r w:rsidRPr="00D61A42">
        <w:t>Zadanie 4.</w:t>
      </w:r>
      <w:r w:rsidRPr="00852CF3">
        <w:t xml:space="preserve"> (</w:t>
      </w:r>
      <w:r w:rsidRPr="00D61A42">
        <w:t>0-4</w:t>
      </w:r>
      <w:r w:rsidRPr="00852CF3">
        <w:t>)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 xml:space="preserve">Przeczytaj informacje dla turystów. Dobierz właściwe pytanie A-F do każdej części tekstu 1-4. 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hAnsi="Times New Roman" w:cs="Times New Roman"/>
          <w:sz w:val="24"/>
          <w:szCs w:val="24"/>
        </w:rPr>
        <w:t>Uwaga: dwa pytania zostały podane dodatkowo i nie pasują do żadnej części tekstu.</w:t>
      </w:r>
    </w:p>
    <w:p w:rsidR="00EB2CA4" w:rsidRPr="00D61A42" w:rsidRDefault="00EB2CA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hAnsi="Times New Roman" w:cs="Times New Roman"/>
          <w:sz w:val="24"/>
          <w:szCs w:val="24"/>
        </w:rPr>
        <w:t xml:space="preserve">Napisz na karcie odpowiedzi numer </w:t>
      </w:r>
      <w:r w:rsidR="00045601">
        <w:rPr>
          <w:rFonts w:ascii="Times New Roman" w:hAnsi="Times New Roman" w:cs="Times New Roman"/>
          <w:sz w:val="24"/>
          <w:szCs w:val="24"/>
        </w:rPr>
        <w:t>części tekstu</w:t>
      </w:r>
      <w:r w:rsidRPr="00D61A42">
        <w:rPr>
          <w:rFonts w:ascii="Times New Roman" w:hAnsi="Times New Roman" w:cs="Times New Roman"/>
          <w:sz w:val="24"/>
          <w:szCs w:val="24"/>
        </w:rPr>
        <w:t xml:space="preserve"> i odpowiednią literę, np. 0.A</w:t>
      </w:r>
    </w:p>
    <w:p w:rsidR="00B61E73" w:rsidRDefault="00B61E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ytania: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. 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What should I do to avoid health problem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s? 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B. How close will I get to the animals on safari?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GB" w:eastAsia="pl-PL"/>
        </w:rPr>
        <w:t>C. Is it risky to eat food bought at local markets?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D. Are cities and towns safe for visitors? 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hAnsi="Times New Roman" w:cs="Times New Roman"/>
          <w:sz w:val="24"/>
          <w:szCs w:val="24"/>
          <w:lang w:val="en-GB"/>
        </w:rPr>
        <w:t>E. What should I do if I get sick?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D61A42">
        <w:rPr>
          <w:rFonts w:ascii="Times New Roman" w:hAnsi="Times New Roman" w:cs="Times New Roman"/>
          <w:sz w:val="24"/>
          <w:szCs w:val="24"/>
          <w:lang w:val="en-GB"/>
        </w:rPr>
        <w:t>F. What are the rules about taking pictures of animals?</w:t>
      </w:r>
    </w:p>
    <w:p w:rsidR="00045601" w:rsidRDefault="000456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br w:type="page"/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</w:p>
    <w:p w:rsidR="00EB2CA4" w:rsidRPr="00D61A42" w:rsidRDefault="00EB2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hAnsi="Times New Roman" w:cs="Times New Roman"/>
          <w:sz w:val="24"/>
          <w:szCs w:val="24"/>
          <w:lang w:val="en-GB"/>
        </w:rPr>
        <w:t>Travel advice for a safe trip to Tanzania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hAnsi="Times New Roman" w:cs="Times New Roman"/>
          <w:sz w:val="24"/>
          <w:szCs w:val="24"/>
          <w:lang w:val="en-GB"/>
        </w:rPr>
        <w:t>Frequently Asked Questions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. The national parks’ regulations say that the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guide should keep the group at least 25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metres away from animals but it is not always possible. Usually you observe wildlife from a distance but sometimes giraffes or monkeys come so near vehicles that you think you can touch them. Remember that it’s strictly forbidden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en-GB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 2. </w:t>
      </w:r>
      <w:r w:rsidRPr="00D61A42">
        <w:rPr>
          <w:rFonts w:ascii="Times New Roman" w:hAnsi="Times New Roman" w:cs="Times New Roman"/>
          <w:sz w:val="24"/>
          <w:szCs w:val="24"/>
          <w:lang w:val="en-GB"/>
        </w:rPr>
        <w:t>You are not allowed to stand while the vehicle is moving but drivers usually stop whenever you see something of interest. The main limitation is that you mu</w:t>
      </w:r>
      <w:r w:rsidR="00C75683">
        <w:rPr>
          <w:rFonts w:ascii="Times New Roman" w:hAnsi="Times New Roman" w:cs="Times New Roman"/>
          <w:sz w:val="24"/>
          <w:szCs w:val="24"/>
          <w:lang w:val="en-GB"/>
        </w:rPr>
        <w:t xml:space="preserve">stn’t get out of the vehicle to </w:t>
      </w:r>
      <w:r w:rsidRPr="00D61A42">
        <w:rPr>
          <w:rFonts w:ascii="Times New Roman" w:hAnsi="Times New Roman" w:cs="Times New Roman"/>
          <w:sz w:val="24"/>
          <w:szCs w:val="24"/>
          <w:lang w:val="en-GB"/>
        </w:rPr>
        <w:t xml:space="preserve">get your ideal snapshots of the wildlife around. It’s also important not to scare the animals, so you should avoid using </w:t>
      </w:r>
      <w:r w:rsidR="00BF0AA5" w:rsidRPr="00D61A4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61A42">
        <w:rPr>
          <w:rFonts w:ascii="Times New Roman" w:hAnsi="Times New Roman" w:cs="Times New Roman"/>
          <w:sz w:val="24"/>
          <w:szCs w:val="24"/>
          <w:lang w:val="en-GB"/>
        </w:rPr>
        <w:t xml:space="preserve">flash. </w:t>
      </w:r>
    </w:p>
    <w:p w:rsidR="00EB2CA4" w:rsidRPr="00D61A42" w:rsidRDefault="00EB2CA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n Tanzania most h</w:t>
      </w:r>
      <w:r w:rsidR="0023758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tel resorts are located out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of town. It is relatively safe to eat the food offered there but you should be careful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with water. It’s easy to get a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‘stomach bug’, so don’t take ice cubes in your drinks and use bottled water even for brushing teeth. And don’t forget to start taking anti-malaria pills before the journey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GB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4. You should be careful about your belongings when you are in 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crowded places, for </w:t>
      </w:r>
      <w:r w:rsidR="00B61E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xample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at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ocal markets or on public transport. Remember to keep a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close watch on your handbag or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ackpack, especially when you are taking photos in the stree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. It’s a great opportunity for a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pickpocket to steal your wallet. 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Pr="00D61A4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Zadanie 5. </w:t>
      </w:r>
      <w:r w:rsidR="00045601">
        <w:rPr>
          <w:rFonts w:ascii="Times New Roman" w:eastAsia="TimesNewRoman" w:hAnsi="Times New Roman" w:cs="Times New Roman"/>
          <w:sz w:val="24"/>
          <w:szCs w:val="24"/>
          <w:lang w:eastAsia="pl-PL"/>
        </w:rPr>
        <w:t>(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61A42">
        <w:t>-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</w:p>
    <w:p w:rsidR="00EB2CA4" w:rsidRPr="00D61A42" w:rsidRDefault="00EB2CA4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61A42">
        <w:rPr>
          <w:rFonts w:ascii="Times New Roman" w:eastAsia="TimesNewRoman" w:hAnsi="Times New Roman" w:cs="Times New Roman"/>
          <w:sz w:val="24"/>
          <w:szCs w:val="24"/>
          <w:lang w:eastAsia="pl-PL"/>
        </w:rPr>
        <w:t>Przeczytaj trzy teksty związane z zakupami 1-3. Z podanych odpowiedzi A-C wybierz właściwą, zgodną z treścią tekstu.</w:t>
      </w:r>
    </w:p>
    <w:p w:rsidR="00EB2CA4" w:rsidRPr="00D61A42" w:rsidRDefault="00EB2CA4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eastAsia="pl-PL"/>
        </w:rPr>
        <w:t>Napisz na karcie odpowiedzi numer tekstu i odpowiednią literę, np. 0.A</w:t>
      </w:r>
    </w:p>
    <w:p w:rsidR="00EB2CA4" w:rsidRPr="00D61A42" w:rsidRDefault="00EB2CA4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Tekst 1.</w:t>
      </w:r>
    </w:p>
    <w:p w:rsidR="00EB2CA4" w:rsidRPr="00D61A42" w:rsidRDefault="00EB2CA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Shopping with kids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 Inventors have come up with a brigh</w:t>
      </w:r>
      <w:r w:rsidR="000435D1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t idea which might stop kids 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behaving</w:t>
      </w:r>
      <w:r w:rsidR="000435D1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badly</w:t>
      </w: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on shopping trips. One of the supermarkets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is working with a trolley producer on a design that plays CDs, DVDs and educational games. The design makes use of an electronic screen attached to the handle of the trolley and a seat at the back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000 parents questioned in a survey think the invention would be suitable for their kids. A supermarket spokesman said: </w:t>
      </w:r>
      <w:r w:rsidR="002A014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“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hildren get bored quickly, but the supermarket can actually be a great place for them to learn new things.</w:t>
      </w:r>
      <w:r w:rsidR="002A014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”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045601" w:rsidRDefault="00045601" w:rsidP="005A44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</w:p>
    <w:p w:rsidR="00EB2CA4" w:rsidRPr="00D61A42" w:rsidRDefault="00EB2CA4" w:rsidP="005A44E8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 1. The text is about</w:t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A. a babysitting service offered in a supermarket.</w:t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B. reasons why kids get bored in supermarkets.</w:t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C. a new way to entertain kids in supermarkets.</w:t>
      </w:r>
    </w:p>
    <w:p w:rsidR="00EB2CA4" w:rsidRPr="00D61A42" w:rsidRDefault="00EB2CA4">
      <w:pPr>
        <w:autoSpaceDE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</w:p>
    <w:p w:rsidR="00045601" w:rsidRDefault="00045601">
      <w:pPr>
        <w:suppressAutoHyphens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br w:type="page"/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lastRenderedPageBreak/>
        <w:t>Tekst 2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  <w:t xml:space="preserve">  Dear Editor,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  <w:t xml:space="preserve">  I’ve read your article “</w:t>
      </w: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Shopping centre bans baseball caps”</w:t>
      </w:r>
      <w:r w:rsidRPr="00D61A4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  <w:t xml:space="preserve">. What a silly idea! Nobody has the right to tell people what to wear. If shopping centres want to stop shoplifting or prevent anti-social behaviour, they had better </w:t>
      </w:r>
      <w:r w:rsidR="00C756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  <w:t xml:space="preserve">employ more security guards. My </w:t>
      </w:r>
      <w:r w:rsidRPr="00D61A4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pl-PL"/>
        </w:rPr>
        <w:t>mates and I love to wear baseball caps but it doesn’t mean we want to steal things or attack people. We’re modern-day teenagers and we want to wear the latest fashions! We’re not going to change clothes before entering a shopping centre!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Emma, 17, Penarth</w:t>
      </w: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</w:p>
    <w:p w:rsidR="00EB2CA4" w:rsidRPr="00D61A42" w:rsidRDefault="00EB2CA4">
      <w:pPr>
        <w:tabs>
          <w:tab w:val="left" w:pos="567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</w:t>
      </w: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2. Emma wrote the letter to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 xml:space="preserve">A. criticise a new regulation introduced in a shopping centre. 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B. express her negative opinion on teen fashions.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C. explain why teenagers behave badly in shopping centres.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</w:p>
    <w:p w:rsidR="00EB2CA4" w:rsidRPr="00D61A42" w:rsidRDefault="00EB2CA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Tekst 3.</w:t>
      </w:r>
    </w:p>
    <w:p w:rsidR="00EB2CA4" w:rsidRPr="00D61A42" w:rsidRDefault="00EB2C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 shopper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I walk through the door to see Suze, my new flatmate, sittin</w:t>
      </w:r>
      <w:r w:rsidR="00C75683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g in a strange yoga position. I </w:t>
      </w: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don’t want to disturb her, but she says, “A shopping bag from </w:t>
      </w:r>
      <w:r w:rsidR="00045601" w:rsidRPr="00045601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‘</w:t>
      </w:r>
      <w:r w:rsidRPr="00045601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Denny and George</w:t>
      </w:r>
      <w:r w:rsidR="00045601" w:rsidRPr="00045601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’</w:t>
      </w:r>
      <w:r w:rsidRPr="00045601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!</w:t>
      </w: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You’re not serious.”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“I bought myself a scarf,” I say, smiling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“I must see it!” says Suze enthusiastically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This is why I love sharing a flat with Suze. My old flatmate, Anna, would say, “Another one?” or</w:t>
      </w:r>
      <w:r w:rsidR="00C75683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</w:t>
      </w: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>“That’s too much money for a scarf,” but Suze understands. She’s even worse than me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Slowly, I take the scarf out and put it around my neck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pl-PL"/>
        </w:rPr>
        <w:t xml:space="preserve">  “Oh, Becky,” Suze murmurs. “It’s made for you! Perfect colour and pattern!” and then she asks, “Can I put it on?”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B2CA4" w:rsidRPr="00D61A42" w:rsidRDefault="00EB2CA4">
      <w:pPr>
        <w:tabs>
          <w:tab w:val="left" w:pos="567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</w:t>
      </w: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3. Suze thinks that Becky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>A. has too few scarves.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GB" w:eastAsia="pl-PL"/>
        </w:rPr>
        <w:t xml:space="preserve">B. chose the right scarf for herself. </w:t>
      </w:r>
    </w:p>
    <w:p w:rsidR="00EB2CA4" w:rsidRPr="00D61A42" w:rsidRDefault="00EB2CA4">
      <w:pPr>
        <w:tabs>
          <w:tab w:val="left" w:pos="993"/>
        </w:tabs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NewRoman" w:hAnsi="Times New Roman" w:cs="Times New Roman"/>
          <w:sz w:val="24"/>
          <w:szCs w:val="24"/>
          <w:lang w:val="en-US" w:eastAsia="pl-PL"/>
        </w:rPr>
        <w:t>C. shouldn’t spend so much money.</w:t>
      </w:r>
    </w:p>
    <w:p w:rsidR="00EB2CA4" w:rsidRPr="00D61A42" w:rsidRDefault="005A44E8">
      <w:pPr>
        <w:pStyle w:val="NormalnyWeb"/>
        <w:shd w:val="clear" w:color="auto" w:fill="FFFFFF"/>
        <w:spacing w:before="0" w:after="0"/>
      </w:pPr>
      <w:r w:rsidRPr="007B59C5">
        <w:br w:type="page"/>
      </w:r>
      <w:r w:rsidR="00EB2CA4" w:rsidRPr="007B59C5">
        <w:lastRenderedPageBreak/>
        <w:t xml:space="preserve">  </w:t>
      </w:r>
      <w:r w:rsidR="00EB2CA4" w:rsidRPr="00D61A42">
        <w:t>Zadanie 6. (0-5)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>Przeczytaj tekst oraz zadania 1-5. Z podanych odpowiedzi A-D wybierz właściwą, zgodną z treścią tekstu.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hAnsi="Times New Roman" w:cs="Times New Roman"/>
          <w:sz w:val="24"/>
          <w:szCs w:val="24"/>
        </w:rPr>
        <w:t>Napisz na karcie odpowiedzi numer zadania i odpowiednią literę, np. 0.A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 country of drivers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One of the things we wanted when we moved to America was to live in a place within walking distance of shops. Hanover, where we settled, is a small college town. It has a traditional Main Street, residential districts with big green la</w:t>
      </w:r>
      <w:r w:rsidR="000435D1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wns and a few parks. In short,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it is a great place to walk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BF0AA5"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angely enough, n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early everyone lives within a five-minute walk of the shops, but no one walk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left="5" w:right="2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I walk to town every day. I go to the post office or the local bookshop, and if I feel like it, I stop for a cup of coffee. All this is a big part of my life and I wouldn’t dream of doing it any other way than on foot. People have got used to this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strange behaviour now. Yet from the early years I remember a situation when a neighbour saw me on my way back home after my usual morning visit to town. He slowed down and asked if I wanted a lift.</w:t>
      </w:r>
    </w:p>
    <w:p w:rsidR="00EB2CA4" w:rsidRPr="00D61A42" w:rsidRDefault="000435D1">
      <w:pPr>
        <w:widowControl w:val="0"/>
        <w:shd w:val="clear" w:color="auto" w:fill="FFFFFF"/>
        <w:autoSpaceDE w:val="0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“</w:t>
      </w:r>
      <w:r w:rsidR="00EB2CA4"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But I’m g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oing your way. It’s no trouble,”</w:t>
      </w:r>
      <w:r w:rsidR="00C7568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he insisted when I </w:t>
      </w:r>
      <w:r w:rsidR="00EB2CA4"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politely refused. 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0435D1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="000435D1">
        <w:rPr>
          <w:rFonts w:ascii="Times New Roman" w:eastAsia="SimSun" w:hAnsi="Times New Roman" w:cs="Times New Roman"/>
          <w:sz w:val="24"/>
          <w:szCs w:val="24"/>
          <w:lang w:val="en-GB"/>
        </w:rPr>
        <w:t>Honestly, I prefer to walk.”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</w:p>
    <w:p w:rsidR="00EB2CA4" w:rsidRPr="00D61A42" w:rsidRDefault="00EB2CA4">
      <w:pPr>
        <w:widowControl w:val="0"/>
        <w:shd w:val="clear" w:color="auto" w:fill="FFFFFF"/>
        <w:tabs>
          <w:tab w:val="left" w:pos="5160"/>
        </w:tabs>
        <w:autoSpaceDE w:val="0"/>
        <w:spacing w:after="0" w:line="240" w:lineRule="auto"/>
        <w:ind w:left="5" w:right="2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0435D1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Well, if you’re absolutely sur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e,</w:t>
      </w:r>
      <w:r w:rsidR="000435D1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e said and drove off feeling as if he were leaving the scene of an accident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People have become so used to driving that they have no idea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at their legs can do. The other day I was in a town called Etna to collect my son from his piano lesson when a car stopped outside the local post office and a man about my age went inside. He was there for three minutes, then came out, drove </w:t>
      </w:r>
      <w:r w:rsidR="000435D1">
        <w:rPr>
          <w:rFonts w:ascii="Times New Roman" w:eastAsia="Times New Roman" w:hAnsi="Times New Roman" w:cs="Times New Roman"/>
          <w:sz w:val="24"/>
          <w:szCs w:val="24"/>
          <w:lang w:val="en-GB"/>
        </w:rPr>
        <w:t>no more than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6 feet to the general store next door, and popped in again.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nd the ma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looked really fit. I’m sure he jogs, plays squash and does all kinds of healthy things, but he drives everywhere. It’s crazy. 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Go to almost any suburb developed in the US in the last thirty years and you will not find a pavement anywhere. Often you won’t find a single zebra crossing. Last summer in Maine we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opped in one of those endless zones of shopping malls and fast-food places. I noticed there was a bookshop across the street and wanted to go there while my wife was having coffee.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lthough the bookshop was no mor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e than 50 feet away, I discovered there was no way to get there on foot. I would have to run across a motorway with three lanes of fast-moving traffic. Finally, I got into my car and drove across. It seemed r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diculous but I realized that I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probably the only person looking around for a zebra crossing. 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1. Which sentence is </w:t>
      </w:r>
      <w:r w:rsidR="0002291A" w:rsidRPr="0002291A">
        <w:rPr>
          <w:rFonts w:ascii="Times New Roman" w:eastAsia="Times New Roman" w:hAnsi="Times New Roman" w:cs="Times New Roman"/>
          <w:szCs w:val="24"/>
          <w:lang w:val="en-GB"/>
        </w:rPr>
        <w:t>true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bout the town where the narrator lives?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A. There are too many student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B. It has very few green area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C. It seems ideal for walking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>D. There are not enough shop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:rsidR="00EB2CA4" w:rsidRPr="00D61A42" w:rsidRDefault="00EB2CA4">
      <w:pPr>
        <w:widowControl w:val="0"/>
        <w:shd w:val="clear" w:color="auto" w:fill="FFFFFF"/>
        <w:tabs>
          <w:tab w:val="left" w:pos="-2268"/>
        </w:tabs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2. Why did the narrator refuse his neighbour’s offer of a lift?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A. </w:t>
      </w:r>
      <w:r w:rsidRPr="00D61A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He enjoyed his everyday routine. 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B. He didn’t want to cause trouble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C. He needed to stop for a coffee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. </w:t>
      </w: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He was afraid of an accident.</w:t>
      </w:r>
    </w:p>
    <w:p w:rsidR="00EB2CA4" w:rsidRPr="00D61A42" w:rsidRDefault="00C75683" w:rsidP="00C75683">
      <w:pPr>
        <w:widowControl w:val="0"/>
        <w:shd w:val="clear" w:color="auto" w:fill="FFFFFF"/>
        <w:autoSpaceDE w:val="0"/>
        <w:spacing w:after="0" w:line="240" w:lineRule="auto"/>
        <w:ind w:right="17"/>
        <w:rPr>
          <w:rFonts w:ascii="Times New Roman" w:eastAsia="SimSun" w:hAnsi="Times New Roman" w:cs="Times New Roman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  <w:r w:rsidR="00EB2CA4"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3. While observing the man in Etna, it seemed strange to the narrator that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. the man driving the car was so young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B. the man drove a very short distance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C. the man was jogging in a general store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D. the man spent only three minutes at the post office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9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:rsidR="00EB2CA4" w:rsidRPr="00D61A42" w:rsidRDefault="00EB2CA4">
      <w:pPr>
        <w:widowControl w:val="0"/>
        <w:shd w:val="clear" w:color="auto" w:fill="FFFFFF"/>
        <w:tabs>
          <w:tab w:val="left" w:pos="-2268"/>
        </w:tabs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4. How did the narrator get to the bookshop in Maine?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. He walked to the nearest zebra crossing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B. He asked somebody to give him a lift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C. He ran across a busy road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D. He used his own car. 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9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:rsidR="00EB2CA4" w:rsidRPr="00D61A42" w:rsidRDefault="00EB2CA4">
      <w:pPr>
        <w:widowControl w:val="0"/>
        <w:shd w:val="clear" w:color="auto" w:fill="FFFFFF"/>
        <w:tabs>
          <w:tab w:val="left" w:pos="-2268"/>
        </w:tabs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5. In the text, the author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A. describes what surprised him in the U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B. criticises new traffic regulations in the U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C. presents the advantages of driving in the U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D61A42">
        <w:rPr>
          <w:rFonts w:ascii="Times New Roman" w:eastAsia="SimSun" w:hAnsi="Times New Roman" w:cs="Times New Roman"/>
          <w:sz w:val="24"/>
          <w:szCs w:val="24"/>
          <w:lang w:val="en-GB"/>
        </w:rPr>
        <w:t>D. explains why he prefers not to walk in the US.</w:t>
      </w:r>
    </w:p>
    <w:p w:rsidR="00EB2CA4" w:rsidRPr="00D61A42" w:rsidRDefault="00EB2CA4">
      <w:pPr>
        <w:widowControl w:val="0"/>
        <w:shd w:val="clear" w:color="auto" w:fill="FFFFFF"/>
        <w:autoSpaceDE w:val="0"/>
        <w:spacing w:after="0" w:line="240" w:lineRule="auto"/>
        <w:ind w:right="19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>Zadanie 7.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</w:t>
      </w:r>
      <w:r w:rsidRPr="00D61A42">
        <w:rPr>
          <w:rFonts w:ascii="Times New Roman" w:hAnsi="Times New Roman" w:cs="Times New Roman"/>
          <w:sz w:val="24"/>
          <w:szCs w:val="24"/>
        </w:rPr>
        <w:t>-3</w:t>
      </w: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>Przeczytaj tekst, z którego usunięto trzy zdania. Uzupełnij luki 1-3, wybierając właściwe zdania A-E, tak aby otrzymać logiczny i spójny tekst.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hAnsi="Times New Roman" w:cs="Times New Roman"/>
          <w:sz w:val="24"/>
          <w:szCs w:val="24"/>
        </w:rPr>
        <w:t>Uwaga: dwa zdania zostały podane dodatkowo i nie pasują do żadnej luki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1A42">
        <w:rPr>
          <w:rFonts w:ascii="Times New Roman" w:hAnsi="Times New Roman" w:cs="Times New Roman"/>
          <w:sz w:val="24"/>
          <w:szCs w:val="24"/>
        </w:rPr>
        <w:t>Napisz na karcie odpowiedzi numer luki i odpowiednią literę, np. 0.A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B2CA4" w:rsidRPr="00D61A42" w:rsidRDefault="00EB2CA4">
      <w:pPr>
        <w:pStyle w:val="Bezodstpw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The house on Mango Street</w:t>
      </w:r>
    </w:p>
    <w:p w:rsidR="00EB2CA4" w:rsidRPr="00D61A42" w:rsidRDefault="00EB2CA4">
      <w:pPr>
        <w:pStyle w:val="Bezodstpw"/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pacing w:val="-6"/>
          <w:sz w:val="24"/>
          <w:szCs w:val="24"/>
          <w:lang w:val="en-US"/>
        </w:rPr>
        <w:t>We did not always live on Mango Street. Before that we lived on Loomis, and before that we lived on Keller. And before that I can’t remember. But what I remember most was moving a lot. ----1. By the time we got to Mango Street there were six of us</w:t>
      </w:r>
      <w:r w:rsidR="00C75683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- Mama, Papa, Carlos, Kiki, my </w:t>
      </w:r>
      <w:r w:rsidRPr="00D61A4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sister Nenny, and me. </w:t>
      </w:r>
    </w:p>
    <w:p w:rsidR="00EB2CA4" w:rsidRPr="00C75683" w:rsidRDefault="00EB2CA4">
      <w:pPr>
        <w:spacing w:after="0" w:line="240" w:lineRule="auto"/>
        <w:rPr>
          <w:iCs/>
          <w:szCs w:val="20"/>
          <w:lang w:val="en-US"/>
        </w:rPr>
      </w:pPr>
      <w:r w:rsidRPr="00D61A4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pacing w:val="-6"/>
          <w:sz w:val="24"/>
          <w:szCs w:val="24"/>
          <w:lang w:val="en-US"/>
        </w:rPr>
        <w:t>The house on Mango Street is ours and we don’t have to pay rent to anybody, or share</w:t>
      </w:r>
      <w:r w:rsidRPr="00D61A42">
        <w:rPr>
          <w:rFonts w:ascii="Times New Roman" w:hAnsi="Times New Roman" w:cs="Times New Roman"/>
          <w:spacing w:val="-6"/>
          <w:sz w:val="24"/>
          <w:lang w:val="en-US"/>
        </w:rPr>
        <w:t xml:space="preserve"> the </w:t>
      </w:r>
      <w:r w:rsidR="007B59C5">
        <w:rPr>
          <w:rFonts w:ascii="Times New Roman" w:hAnsi="Times New Roman" w:cs="Times New Roman"/>
          <w:spacing w:val="-6"/>
          <w:sz w:val="24"/>
          <w:lang w:val="en-US"/>
        </w:rPr>
        <w:t>yard with the people downstairs</w:t>
      </w:r>
      <w:r w:rsidRPr="00D61A42">
        <w:rPr>
          <w:rFonts w:ascii="Times New Roman" w:hAnsi="Times New Roman" w:cs="Times New Roman"/>
          <w:spacing w:val="-6"/>
          <w:sz w:val="24"/>
          <w:lang w:val="en-US"/>
        </w:rPr>
        <w:t>. ----2. But even so, it’s not the house we’d thought we’d get. Our parents always told us th</w:t>
      </w:r>
      <w:r w:rsidR="00C75683">
        <w:rPr>
          <w:rFonts w:ascii="Times New Roman" w:hAnsi="Times New Roman" w:cs="Times New Roman"/>
          <w:spacing w:val="-6"/>
          <w:sz w:val="24"/>
          <w:lang w:val="en-US"/>
        </w:rPr>
        <w:t xml:space="preserve">at one day we would move into a </w:t>
      </w:r>
      <w:r w:rsidRPr="00D61A42">
        <w:rPr>
          <w:rFonts w:ascii="Times New Roman" w:hAnsi="Times New Roman" w:cs="Times New Roman"/>
          <w:spacing w:val="-6"/>
          <w:sz w:val="24"/>
          <w:lang w:val="en-US"/>
        </w:rPr>
        <w:t>house, a real house that would be ours for always so we would</w:t>
      </w:r>
      <w:r w:rsidR="00C75683">
        <w:rPr>
          <w:rFonts w:ascii="Times New Roman" w:hAnsi="Times New Roman" w:cs="Times New Roman"/>
          <w:spacing w:val="-6"/>
          <w:sz w:val="24"/>
          <w:lang w:val="en-US"/>
        </w:rPr>
        <w:t xml:space="preserve">n’t have to move each year. Our </w:t>
      </w:r>
      <w:r w:rsidRPr="00D61A42">
        <w:rPr>
          <w:rFonts w:ascii="Times New Roman" w:hAnsi="Times New Roman" w:cs="Times New Roman"/>
          <w:spacing w:val="-6"/>
          <w:sz w:val="24"/>
          <w:lang w:val="en-US"/>
        </w:rPr>
        <w:t>house would be white with a big yard. ----3. And it would have running water and pipes that worked. This was the house Papa talked about wh</w:t>
      </w:r>
      <w:r w:rsidR="00C75683">
        <w:rPr>
          <w:rFonts w:ascii="Times New Roman" w:hAnsi="Times New Roman" w:cs="Times New Roman"/>
          <w:spacing w:val="-6"/>
          <w:sz w:val="24"/>
          <w:lang w:val="en-US"/>
        </w:rPr>
        <w:t xml:space="preserve">en he held a lottery ticket and </w:t>
      </w:r>
      <w:r w:rsidRPr="00D61A42">
        <w:rPr>
          <w:rFonts w:ascii="Times New Roman" w:hAnsi="Times New Roman" w:cs="Times New Roman"/>
          <w:spacing w:val="-6"/>
          <w:sz w:val="24"/>
          <w:lang w:val="en-US"/>
        </w:rPr>
        <w:t xml:space="preserve">the house Mama dreamed up in the stories she told us before we went to bed. </w:t>
      </w:r>
    </w:p>
    <w:p w:rsidR="00EB2CA4" w:rsidRPr="00D61A42" w:rsidRDefault="00EB2CA4">
      <w:pPr>
        <w:pStyle w:val="NormalnyWeb"/>
        <w:spacing w:before="0" w:after="0"/>
        <w:rPr>
          <w:i/>
          <w:iCs/>
          <w:szCs w:val="20"/>
          <w:lang w:val="en-US"/>
        </w:rPr>
      </w:pPr>
    </w:p>
    <w:p w:rsidR="00EB2CA4" w:rsidRPr="00D61A42" w:rsidRDefault="00EB2CA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D61A42">
        <w:rPr>
          <w:rFonts w:ascii="Times New Roman" w:hAnsi="Times New Roman" w:cs="Times New Roman"/>
          <w:sz w:val="24"/>
          <w:lang w:val="en-US"/>
        </w:rPr>
        <w:t xml:space="preserve">A. </w:t>
      </w:r>
      <w:r w:rsidR="002A0140">
        <w:rPr>
          <w:rFonts w:ascii="Times New Roman" w:hAnsi="Times New Roman" w:cs="Times New Roman"/>
          <w:sz w:val="24"/>
          <w:lang w:val="en-US"/>
        </w:rPr>
        <w:t>They</w:t>
      </w:r>
      <w:r w:rsidRPr="00D61A42">
        <w:rPr>
          <w:rFonts w:ascii="Times New Roman" w:hAnsi="Times New Roman" w:cs="Times New Roman"/>
          <w:sz w:val="24"/>
          <w:lang w:val="en-US"/>
        </w:rPr>
        <w:t xml:space="preserve"> would be painted in bright colors.</w:t>
      </w:r>
    </w:p>
    <w:p w:rsidR="00EB2CA4" w:rsidRPr="00D61A42" w:rsidRDefault="00EB2CA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D61A42">
        <w:rPr>
          <w:rFonts w:ascii="Times New Roman" w:hAnsi="Times New Roman" w:cs="Times New Roman"/>
          <w:sz w:val="24"/>
          <w:lang w:val="en-US"/>
        </w:rPr>
        <w:t>B. Each time it seemed there’d be one more child in our family.</w:t>
      </w:r>
    </w:p>
    <w:p w:rsidR="00EB2CA4" w:rsidRPr="00D61A42" w:rsidRDefault="00EB2CA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D61A42">
        <w:rPr>
          <w:rFonts w:ascii="Times New Roman" w:hAnsi="Times New Roman" w:cs="Times New Roman"/>
          <w:sz w:val="24"/>
          <w:lang w:val="en-US"/>
        </w:rPr>
        <w:t>C. It would be within</w:t>
      </w:r>
      <w:r w:rsidR="009C7E93">
        <w:rPr>
          <w:rFonts w:ascii="Times New Roman" w:hAnsi="Times New Roman" w:cs="Times New Roman"/>
          <w:sz w:val="24"/>
          <w:lang w:val="en-US"/>
        </w:rPr>
        <w:t xml:space="preserve"> the</w:t>
      </w:r>
      <w:r w:rsidRPr="00D61A42">
        <w:rPr>
          <w:rFonts w:ascii="Times New Roman" w:hAnsi="Times New Roman" w:cs="Times New Roman"/>
          <w:sz w:val="24"/>
          <w:lang w:val="en-US"/>
        </w:rPr>
        <w:t xml:space="preserve"> town limits but it would look like a big country house.</w:t>
      </w:r>
    </w:p>
    <w:p w:rsidR="00EB2CA4" w:rsidRPr="00D61A42" w:rsidRDefault="00EB2CA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D61A42">
        <w:rPr>
          <w:rFonts w:ascii="Times New Roman" w:hAnsi="Times New Roman" w:cs="Times New Roman"/>
          <w:sz w:val="24"/>
          <w:lang w:val="en-US"/>
        </w:rPr>
        <w:t xml:space="preserve">D. Everybody had to help when we were moving it. </w:t>
      </w:r>
    </w:p>
    <w:p w:rsidR="00EB2CA4" w:rsidRPr="00D61A42" w:rsidRDefault="00EB2CA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D61A42">
        <w:rPr>
          <w:rFonts w:ascii="Times New Roman" w:hAnsi="Times New Roman" w:cs="Times New Roman"/>
          <w:sz w:val="24"/>
          <w:lang w:val="en-US"/>
        </w:rPr>
        <w:t>E. No neighbor complains that we are making too much noise.</w:t>
      </w:r>
    </w:p>
    <w:p w:rsidR="00EB2CA4" w:rsidRPr="00D61A42" w:rsidRDefault="00EB2CA4">
      <w:pPr>
        <w:pageBreakBefore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D61A42">
        <w:rPr>
          <w:rFonts w:ascii="Times New Roman" w:hAnsi="Times New Roman" w:cs="Times New Roman"/>
          <w:sz w:val="24"/>
        </w:rPr>
        <w:t>Zadanie 8. (0-5)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 xml:space="preserve">Przeczytaj tekst i uzupełnij luki 1-5, wybierając właściwe odpowiedzi A-C, tak aby otrzymać logiczny i gramatycznie poprawny tekst. 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hAnsi="Times New Roman" w:cs="Times New Roman"/>
          <w:sz w:val="24"/>
          <w:szCs w:val="24"/>
        </w:rPr>
        <w:t>Napisz na karcie odpowiedzi numer luki i odpowiednią literę, np. 0.A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CA4" w:rsidRPr="00D61A42" w:rsidRDefault="0004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more fish’n’</w:t>
      </w:r>
      <w:r w:rsidR="00EB2CA4" w:rsidRPr="00D61A42">
        <w:rPr>
          <w:rFonts w:ascii="Times New Roman" w:hAnsi="Times New Roman" w:cs="Times New Roman"/>
          <w:sz w:val="24"/>
          <w:szCs w:val="24"/>
          <w:lang w:val="en-US"/>
        </w:rPr>
        <w:t>chips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Fish’n’chips, the original British take-away meal, has 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een part of our lives ----1. (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ince, B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, C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rom) over 100 years. It was invented some time before the Big Ma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. But will it be here ----2. (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uch, B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nough, 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till) longer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Thousands of fish’n’chip shops have closed down. Some are now Chinese or Indian take-aways, and the remaining shops are not what they used to be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European rules don’t ----3. (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sk, B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ake, C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llow) food to be sold wrapped in old newspapers, so today’s fish’n’chip shops use special cartons. Of course, you can still eat fish and chips wit</w:t>
      </w:r>
      <w:r w:rsidR="00C756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 your fingers if you want, but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w you can also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at it with a plastic ----4. (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late, B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ug, C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k) if you don’t want to get your fingers dirty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And even if some traditional shops survive these difficult times, they may disappear from British streets in the near future for a completely different reason. If we continue to pollut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 our seas and rivers, ----5. (A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t, B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re, C</w:t>
      </w:r>
      <w:r w:rsidR="0004560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n) will be no fish left. 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B2CA4" w:rsidRPr="00D61A42" w:rsidRDefault="00EB2CA4">
      <w:pPr>
        <w:pStyle w:val="NormalnyWeb"/>
        <w:shd w:val="clear" w:color="auto" w:fill="FFFFFF"/>
        <w:spacing w:before="0" w:after="0"/>
      </w:pPr>
      <w:r w:rsidRPr="00D61A42">
        <w:rPr>
          <w:lang w:val="en-US"/>
        </w:rPr>
        <w:t xml:space="preserve">  </w:t>
      </w:r>
      <w:r w:rsidRPr="00D61A42">
        <w:t>Zadanie 9. (0-5)</w:t>
      </w:r>
    </w:p>
    <w:p w:rsidR="00EB2CA4" w:rsidRPr="00D61A42" w:rsidRDefault="00EB2C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</w:rPr>
        <w:t>W zadaniach 1-5 wybierz wyraz A-C, który poprawnie uzupełnia luki w obydwu zdaniach.</w:t>
      </w:r>
    </w:p>
    <w:p w:rsidR="00EB2CA4" w:rsidRPr="00D61A42" w:rsidRDefault="00EB2CA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42">
        <w:rPr>
          <w:rFonts w:ascii="Times New Roman" w:hAnsi="Times New Roman" w:cs="Times New Roman"/>
          <w:sz w:val="24"/>
          <w:szCs w:val="24"/>
        </w:rPr>
        <w:t>Napisz na karcie odpowiedzi numer zadania i odpowiednią literę, np. 0.A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. You ha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ve no ---- to be here. Leave this room, please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n most countries, women got the ---- to vote in the 20</w:t>
      </w:r>
      <w:r w:rsidR="0002291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century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. sense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. law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. right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. Can you switch on the lamp? It’s too ---- in here for me to read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 you know that girl with ---- hair? I’d like to dance with her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. fair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. dark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. light</w:t>
      </w:r>
    </w:p>
    <w:p w:rsidR="00EB2CA4" w:rsidRPr="00D61A42" w:rsidRDefault="00EB2C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3. Go straight on, ---- the church and you’ll see the museum on the left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n’t worry. I’m sure you’ll ---- the exam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 take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. pass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. miss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4.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Read the first ---- </w:t>
      </w: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 the story for tomorrow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hich ---- are you going to play in the school performance?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 chapter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. character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. part</w:t>
      </w:r>
    </w:p>
    <w:p w:rsidR="00EB2CA4" w:rsidRPr="00D61A42" w:rsidRDefault="00EB2CA4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5. Could you wait for me ---- the bus stop?</w:t>
      </w:r>
    </w:p>
    <w:p w:rsidR="00EB2CA4" w:rsidRPr="00D61A42" w:rsidRDefault="00EB2CA4">
      <w:pPr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e teacher says that Daniel is excellent ---- drawing.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A. at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B. in</w:t>
      </w:r>
    </w:p>
    <w:p w:rsidR="00EB2CA4" w:rsidRPr="00D61A42" w:rsidRDefault="00EB2C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en-US" w:eastAsia="es-ES_tradnl"/>
        </w:rPr>
      </w:pPr>
      <w:r w:rsidRPr="00D61A42">
        <w:rPr>
          <w:rFonts w:ascii="Times New Roman" w:hAnsi="Times New Roman" w:cs="Times New Roman"/>
          <w:sz w:val="24"/>
          <w:szCs w:val="24"/>
          <w:lang w:val="en-US"/>
        </w:rPr>
        <w:t>C. on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es-ES_tradn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val="en-US" w:eastAsia="es-ES_tradnl"/>
        </w:rPr>
        <w:t xml:space="preserve">  Zadanie 10. </w:t>
      </w:r>
      <w:r w:rsidRPr="00D61A42">
        <w:rPr>
          <w:rFonts w:ascii="Times New Roman" w:hAnsi="Times New Roman" w:cs="Times New Roman"/>
          <w:sz w:val="24"/>
          <w:szCs w:val="28"/>
        </w:rPr>
        <w:t>(0-10)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  Twój zespół muzyczny planuje swój pierwszy koncert. Na prowadzonym przez Ciebie blogu: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 poinformuj, gdzie koncert się odbędzie</w:t>
      </w:r>
      <w:r w:rsidR="009C7E93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,</w:t>
      </w:r>
      <w:bookmarkStart w:id="0" w:name="_GoBack"/>
      <w:bookmarkEnd w:id="0"/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 i uzasadnij wybór tego miejsca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 opisz, jak przygotowujecie się do występu</w:t>
      </w:r>
    </w:p>
    <w:p w:rsidR="00EB2CA4" w:rsidRPr="00D61A42" w:rsidRDefault="0002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 napisz, jakie są T</w:t>
      </w:r>
      <w:r w:rsidR="00045601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woje odczucia przed koncertem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- przedstaw plany artystyczne </w:t>
      </w:r>
      <w:r w:rsidR="0002291A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T</w:t>
      </w: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wojego zespołu na najbliższą przyszłość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Rozwiń swoją wypowiedź w każdym z czterech podpunktów, pamiętając, że jej długość powinna wynosić od 80 do 130 słów (nie licząc słów w zdaniach, które są podane).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  Oceniana jest: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 umiejętność pełnego pr</w:t>
      </w:r>
      <w:r w:rsidR="0002291A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zekazania informacji (4 punkty)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- spójność i logika wypowiedzi </w:t>
      </w:r>
      <w:r w:rsidR="0002291A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(2 punkty)</w:t>
      </w:r>
    </w:p>
    <w:p w:rsidR="00EB2CA4" w:rsidRPr="00D61A42" w:rsidRDefault="00EB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s-ES_tradnl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 b</w:t>
      </w:r>
      <w:r w:rsidR="0002291A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ogactwo językowe (2 punkty)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42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>-</w:t>
      </w:r>
      <w:r w:rsidR="0002291A">
        <w:rPr>
          <w:rFonts w:ascii="Times New Roman" w:eastAsia="Times New Roman" w:hAnsi="Times New Roman" w:cs="Times New Roman"/>
          <w:sz w:val="24"/>
          <w:szCs w:val="28"/>
          <w:lang w:eastAsia="es-ES_tradnl"/>
        </w:rPr>
        <w:t xml:space="preserve"> poprawność językowa (2 punkty)</w:t>
      </w:r>
    </w:p>
    <w:p w:rsidR="00EB2CA4" w:rsidRPr="00D61A42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01" w:rsidRDefault="00045601" w:rsidP="000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dany początek</w:t>
      </w:r>
    </w:p>
    <w:p w:rsidR="00EB2CA4" w:rsidRDefault="00EB2C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  <w:lang w:val="en-US"/>
        </w:rPr>
        <w:t>I have great news for you!</w:t>
      </w:r>
      <w:r w:rsidRPr="00D61A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1A42">
        <w:rPr>
          <w:rFonts w:ascii="Times New Roman" w:hAnsi="Times New Roman" w:cs="Times New Roman"/>
          <w:sz w:val="24"/>
          <w:szCs w:val="24"/>
          <w:lang w:val="en-US"/>
        </w:rPr>
        <w:t>We’re giving our first concert!</w:t>
      </w:r>
    </w:p>
    <w:p w:rsidR="00045601" w:rsidRDefault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5601" w:rsidRDefault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5601" w:rsidRPr="00D61A42" w:rsidRDefault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045601" w:rsidRDefault="00045601" w:rsidP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045601" w:rsidRDefault="00045601" w:rsidP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56AB" w:rsidRDefault="003456AB" w:rsidP="00045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5601" w:rsidRPr="00D61A42" w:rsidRDefault="00045601" w:rsidP="00045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dany koniec</w:t>
      </w:r>
    </w:p>
    <w:p w:rsidR="00EB2CA4" w:rsidRPr="00D61A42" w:rsidRDefault="00EB2CA4">
      <w:pPr>
        <w:spacing w:after="0" w:line="240" w:lineRule="auto"/>
        <w:rPr>
          <w:lang w:val="en-US"/>
        </w:rPr>
      </w:pPr>
      <w:r w:rsidRPr="00D61A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61A42">
        <w:rPr>
          <w:rFonts w:ascii="Times New Roman" w:hAnsi="Times New Roman" w:cs="Times New Roman"/>
          <w:sz w:val="24"/>
          <w:szCs w:val="24"/>
          <w:lang w:val="en-US"/>
        </w:rPr>
        <w:t>I hope you’ll be there!</w:t>
      </w:r>
    </w:p>
    <w:p w:rsidR="00EB2CA4" w:rsidRPr="00D61A42" w:rsidRDefault="000A70F2">
      <w:pPr>
        <w:spacing w:line="240" w:lineRule="auto"/>
      </w:pPr>
      <w:r>
        <w:pict>
          <v:roundrect id="Prostokąt zaokrąglony 10" o:spid="_x0000_s1026" style="position:absolute;margin-left:30.25pt;margin-top:627.35pt;width:70.85pt;height:22.65pt;z-index:251657728;v-text-anchor:middle" arcsize=".5" strokeweight=".53mm">
            <v:fill color2="black"/>
            <v:stroke joinstyle="miter"/>
            <v:textbox style="mso-rotate-with-shape:t" inset=",0,,0">
              <w:txbxContent>
                <w:p w:rsidR="00EB2CA4" w:rsidRDefault="00EB2C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st</w:t>
                  </w:r>
                </w:p>
              </w:txbxContent>
            </v:textbox>
          </v:roundrect>
        </w:pict>
      </w:r>
    </w:p>
    <w:sectPr w:rsidR="00EB2CA4" w:rsidRPr="00D61A42" w:rsidSect="006E2FC0"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4A" w:rsidRDefault="006A614A">
      <w:pPr>
        <w:spacing w:after="0" w:line="240" w:lineRule="auto"/>
      </w:pPr>
      <w:r>
        <w:separator/>
      </w:r>
    </w:p>
  </w:endnote>
  <w:endnote w:type="continuationSeparator" w:id="0">
    <w:p w:rsidR="006A614A" w:rsidRDefault="006A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4" w:rsidRDefault="00EB2CA4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4A" w:rsidRDefault="006A614A">
      <w:pPr>
        <w:spacing w:after="0" w:line="240" w:lineRule="auto"/>
      </w:pPr>
      <w:r>
        <w:separator/>
      </w:r>
    </w:p>
  </w:footnote>
  <w:footnote w:type="continuationSeparator" w:id="0">
    <w:p w:rsidR="006A614A" w:rsidRDefault="006A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4E8"/>
    <w:rsid w:val="0002291A"/>
    <w:rsid w:val="000435D1"/>
    <w:rsid w:val="00045601"/>
    <w:rsid w:val="000A70F2"/>
    <w:rsid w:val="0023758A"/>
    <w:rsid w:val="00276F70"/>
    <w:rsid w:val="0029512A"/>
    <w:rsid w:val="00296960"/>
    <w:rsid w:val="002A0140"/>
    <w:rsid w:val="003032A6"/>
    <w:rsid w:val="003456AB"/>
    <w:rsid w:val="003D5A7C"/>
    <w:rsid w:val="004E4158"/>
    <w:rsid w:val="004F6B0D"/>
    <w:rsid w:val="005473D0"/>
    <w:rsid w:val="005A44E8"/>
    <w:rsid w:val="006A614A"/>
    <w:rsid w:val="006E2FC0"/>
    <w:rsid w:val="00746B0E"/>
    <w:rsid w:val="007B59C5"/>
    <w:rsid w:val="007E677E"/>
    <w:rsid w:val="00852CF3"/>
    <w:rsid w:val="0088265E"/>
    <w:rsid w:val="009141FB"/>
    <w:rsid w:val="00970BBF"/>
    <w:rsid w:val="009C7E93"/>
    <w:rsid w:val="009D177D"/>
    <w:rsid w:val="00A46A30"/>
    <w:rsid w:val="00B61E73"/>
    <w:rsid w:val="00B84A60"/>
    <w:rsid w:val="00B93AFC"/>
    <w:rsid w:val="00BE5533"/>
    <w:rsid w:val="00BF0AA5"/>
    <w:rsid w:val="00C75683"/>
    <w:rsid w:val="00D61A42"/>
    <w:rsid w:val="00DA2025"/>
    <w:rsid w:val="00E03844"/>
    <w:rsid w:val="00E664B6"/>
    <w:rsid w:val="00E70A10"/>
    <w:rsid w:val="00EB2901"/>
    <w:rsid w:val="00EB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C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rsid w:val="006E2FC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2FC0"/>
    <w:rPr>
      <w:rFonts w:eastAsia="Times New Roman"/>
      <w:b/>
      <w:color w:val="000000"/>
      <w:sz w:val="24"/>
    </w:rPr>
  </w:style>
  <w:style w:type="character" w:customStyle="1" w:styleId="WW8Num2z0">
    <w:name w:val="WW8Num2z0"/>
    <w:rsid w:val="006E2FC0"/>
    <w:rPr>
      <w:b/>
    </w:rPr>
  </w:style>
  <w:style w:type="character" w:customStyle="1" w:styleId="WW8Num3z0">
    <w:name w:val="WW8Num3z0"/>
    <w:rsid w:val="006E2FC0"/>
    <w:rPr>
      <w:rFonts w:eastAsia="Times New Roman"/>
      <w:color w:val="000000"/>
    </w:rPr>
  </w:style>
  <w:style w:type="character" w:customStyle="1" w:styleId="WW8Num4z0">
    <w:name w:val="WW8Num4z0"/>
    <w:rsid w:val="006E2FC0"/>
    <w:rPr>
      <w:b/>
    </w:rPr>
  </w:style>
  <w:style w:type="character" w:customStyle="1" w:styleId="WW8Num5z0">
    <w:name w:val="WW8Num5z0"/>
    <w:rsid w:val="006E2FC0"/>
    <w:rPr>
      <w:b/>
    </w:rPr>
  </w:style>
  <w:style w:type="character" w:customStyle="1" w:styleId="WW8Num6z0">
    <w:name w:val="WW8Num6z0"/>
    <w:rsid w:val="006E2FC0"/>
    <w:rPr>
      <w:b/>
      <w:i w:val="0"/>
    </w:rPr>
  </w:style>
  <w:style w:type="character" w:customStyle="1" w:styleId="WW8Num7z0">
    <w:name w:val="WW8Num7z0"/>
    <w:rsid w:val="006E2FC0"/>
    <w:rPr>
      <w:color w:val="000000"/>
    </w:rPr>
  </w:style>
  <w:style w:type="character" w:customStyle="1" w:styleId="WW8Num8z0">
    <w:name w:val="WW8Num8z0"/>
    <w:rsid w:val="006E2FC0"/>
    <w:rPr>
      <w:rFonts w:ascii="Symbol" w:hAnsi="Symbol" w:cs="Symbol"/>
    </w:rPr>
  </w:style>
  <w:style w:type="character" w:customStyle="1" w:styleId="WW8Num8z1">
    <w:name w:val="WW8Num8z1"/>
    <w:rsid w:val="006E2FC0"/>
    <w:rPr>
      <w:rFonts w:ascii="Courier New" w:hAnsi="Courier New" w:cs="Courier New"/>
    </w:rPr>
  </w:style>
  <w:style w:type="character" w:customStyle="1" w:styleId="WW8Num8z2">
    <w:name w:val="WW8Num8z2"/>
    <w:rsid w:val="006E2FC0"/>
    <w:rPr>
      <w:rFonts w:ascii="Wingdings" w:hAnsi="Wingdings" w:cs="Wingdings"/>
    </w:rPr>
  </w:style>
  <w:style w:type="character" w:customStyle="1" w:styleId="WW8Num9z0">
    <w:name w:val="WW8Num9z0"/>
    <w:rsid w:val="006E2FC0"/>
    <w:rPr>
      <w:b/>
    </w:rPr>
  </w:style>
  <w:style w:type="character" w:customStyle="1" w:styleId="WW8Num10z0">
    <w:name w:val="WW8Num10z0"/>
    <w:rsid w:val="006E2FC0"/>
    <w:rPr>
      <w:rFonts w:ascii="Symbol" w:hAnsi="Symbol" w:cs="Symbol"/>
      <w:color w:val="auto"/>
    </w:rPr>
  </w:style>
  <w:style w:type="character" w:customStyle="1" w:styleId="WW8Num10z1">
    <w:name w:val="WW8Num10z1"/>
    <w:rsid w:val="006E2FC0"/>
    <w:rPr>
      <w:rFonts w:ascii="Courier New" w:hAnsi="Courier New" w:cs="Courier New"/>
    </w:rPr>
  </w:style>
  <w:style w:type="character" w:customStyle="1" w:styleId="WW8Num10z2">
    <w:name w:val="WW8Num10z2"/>
    <w:rsid w:val="006E2FC0"/>
    <w:rPr>
      <w:rFonts w:ascii="Wingdings" w:hAnsi="Wingdings" w:cs="Wingdings"/>
    </w:rPr>
  </w:style>
  <w:style w:type="character" w:customStyle="1" w:styleId="WW8Num10z3">
    <w:name w:val="WW8Num10z3"/>
    <w:rsid w:val="006E2FC0"/>
    <w:rPr>
      <w:rFonts w:ascii="Symbol" w:hAnsi="Symbol" w:cs="Symbol"/>
    </w:rPr>
  </w:style>
  <w:style w:type="character" w:customStyle="1" w:styleId="WW8Num11z0">
    <w:name w:val="WW8Num11z0"/>
    <w:rsid w:val="006E2FC0"/>
    <w:rPr>
      <w:b/>
    </w:rPr>
  </w:style>
  <w:style w:type="character" w:customStyle="1" w:styleId="WW8Num12z0">
    <w:name w:val="WW8Num12z0"/>
    <w:rsid w:val="006E2FC0"/>
    <w:rPr>
      <w:b/>
    </w:rPr>
  </w:style>
  <w:style w:type="character" w:customStyle="1" w:styleId="WW8Num13z0">
    <w:name w:val="WW8Num13z0"/>
    <w:rsid w:val="006E2FC0"/>
    <w:rPr>
      <w:rFonts w:eastAsia="Times New Roman"/>
      <w:b/>
      <w:color w:val="000000"/>
      <w:sz w:val="24"/>
    </w:rPr>
  </w:style>
  <w:style w:type="character" w:customStyle="1" w:styleId="WW8Num14z0">
    <w:name w:val="WW8Num14z0"/>
    <w:rsid w:val="006E2FC0"/>
    <w:rPr>
      <w:b/>
    </w:rPr>
  </w:style>
  <w:style w:type="character" w:customStyle="1" w:styleId="WW8Num15z0">
    <w:name w:val="WW8Num15z0"/>
    <w:rsid w:val="006E2FC0"/>
    <w:rPr>
      <w:b/>
    </w:rPr>
  </w:style>
  <w:style w:type="character" w:customStyle="1" w:styleId="WW8Num16z0">
    <w:name w:val="WW8Num16z0"/>
    <w:rsid w:val="006E2FC0"/>
    <w:rPr>
      <w:b/>
    </w:rPr>
  </w:style>
  <w:style w:type="character" w:customStyle="1" w:styleId="WW8Num17z0">
    <w:name w:val="WW8Num17z0"/>
    <w:rsid w:val="006E2FC0"/>
    <w:rPr>
      <w:b/>
    </w:rPr>
  </w:style>
  <w:style w:type="character" w:customStyle="1" w:styleId="WW8Num18z0">
    <w:name w:val="WW8Num18z0"/>
    <w:rsid w:val="006E2FC0"/>
    <w:rPr>
      <w:rFonts w:eastAsia="Times New Roman"/>
      <w:b/>
      <w:color w:val="000000"/>
      <w:sz w:val="24"/>
    </w:rPr>
  </w:style>
  <w:style w:type="character" w:customStyle="1" w:styleId="WW8Num19z0">
    <w:name w:val="WW8Num19z0"/>
    <w:rsid w:val="006E2FC0"/>
    <w:rPr>
      <w:b/>
    </w:rPr>
  </w:style>
  <w:style w:type="character" w:customStyle="1" w:styleId="WW8Num20z0">
    <w:name w:val="WW8Num20z0"/>
    <w:rsid w:val="006E2FC0"/>
    <w:rPr>
      <w:b/>
    </w:rPr>
  </w:style>
  <w:style w:type="character" w:customStyle="1" w:styleId="WW8Num21z0">
    <w:name w:val="WW8Num21z0"/>
    <w:rsid w:val="006E2FC0"/>
    <w:rPr>
      <w:b/>
    </w:rPr>
  </w:style>
  <w:style w:type="character" w:customStyle="1" w:styleId="WW8Num22z0">
    <w:name w:val="WW8Num22z0"/>
    <w:rsid w:val="006E2FC0"/>
    <w:rPr>
      <w:b/>
    </w:rPr>
  </w:style>
  <w:style w:type="character" w:customStyle="1" w:styleId="WW8Num23z0">
    <w:name w:val="WW8Num23z0"/>
    <w:rsid w:val="006E2FC0"/>
    <w:rPr>
      <w:b/>
    </w:rPr>
  </w:style>
  <w:style w:type="character" w:customStyle="1" w:styleId="WW8Num24z0">
    <w:name w:val="WW8Num24z0"/>
    <w:rsid w:val="006E2FC0"/>
    <w:rPr>
      <w:b/>
    </w:rPr>
  </w:style>
  <w:style w:type="character" w:customStyle="1" w:styleId="WW8Num25z0">
    <w:name w:val="WW8Num25z0"/>
    <w:rsid w:val="006E2FC0"/>
    <w:rPr>
      <w:b/>
    </w:rPr>
  </w:style>
  <w:style w:type="character" w:customStyle="1" w:styleId="WW8Num26z0">
    <w:name w:val="WW8Num26z0"/>
    <w:rsid w:val="006E2FC0"/>
    <w:rPr>
      <w:b/>
      <w:i w:val="0"/>
    </w:rPr>
  </w:style>
  <w:style w:type="character" w:customStyle="1" w:styleId="WW8Num27z0">
    <w:name w:val="WW8Num27z0"/>
    <w:rsid w:val="006E2FC0"/>
    <w:rPr>
      <w:b/>
    </w:rPr>
  </w:style>
  <w:style w:type="character" w:customStyle="1" w:styleId="WW8Num28z0">
    <w:name w:val="WW8Num28z0"/>
    <w:rsid w:val="006E2FC0"/>
    <w:rPr>
      <w:b/>
      <w:color w:val="auto"/>
    </w:rPr>
  </w:style>
  <w:style w:type="character" w:customStyle="1" w:styleId="WW8Num29z0">
    <w:name w:val="WW8Num29z0"/>
    <w:rsid w:val="006E2FC0"/>
    <w:rPr>
      <w:b/>
      <w:i w:val="0"/>
    </w:rPr>
  </w:style>
  <w:style w:type="character" w:customStyle="1" w:styleId="WW8Num30z0">
    <w:name w:val="WW8Num30z0"/>
    <w:rsid w:val="006E2FC0"/>
    <w:rPr>
      <w:b/>
    </w:rPr>
  </w:style>
  <w:style w:type="character" w:customStyle="1" w:styleId="WW8Num31z0">
    <w:name w:val="WW8Num31z0"/>
    <w:rsid w:val="006E2FC0"/>
    <w:rPr>
      <w:b/>
    </w:rPr>
  </w:style>
  <w:style w:type="character" w:customStyle="1" w:styleId="WW8Num32z0">
    <w:name w:val="WW8Num32z0"/>
    <w:rsid w:val="006E2FC0"/>
    <w:rPr>
      <w:b/>
    </w:rPr>
  </w:style>
  <w:style w:type="character" w:customStyle="1" w:styleId="WW8Num33z0">
    <w:name w:val="WW8Num33z0"/>
    <w:rsid w:val="006E2FC0"/>
    <w:rPr>
      <w:b/>
    </w:rPr>
  </w:style>
  <w:style w:type="character" w:customStyle="1" w:styleId="WW8Num34z0">
    <w:name w:val="WW8Num34z0"/>
    <w:rsid w:val="006E2FC0"/>
    <w:rPr>
      <w:b/>
    </w:rPr>
  </w:style>
  <w:style w:type="character" w:customStyle="1" w:styleId="WW8Num35z0">
    <w:name w:val="WW8Num35z0"/>
    <w:rsid w:val="006E2FC0"/>
    <w:rPr>
      <w:b/>
    </w:rPr>
  </w:style>
  <w:style w:type="character" w:customStyle="1" w:styleId="WW8Num36z0">
    <w:name w:val="WW8Num36z0"/>
    <w:rsid w:val="006E2FC0"/>
    <w:rPr>
      <w:b/>
    </w:rPr>
  </w:style>
  <w:style w:type="character" w:customStyle="1" w:styleId="WW8Num37z0">
    <w:name w:val="WW8Num37z0"/>
    <w:rsid w:val="006E2FC0"/>
    <w:rPr>
      <w:b/>
    </w:rPr>
  </w:style>
  <w:style w:type="character" w:customStyle="1" w:styleId="WW8Num38z0">
    <w:name w:val="WW8Num38z0"/>
    <w:rsid w:val="006E2FC0"/>
    <w:rPr>
      <w:b/>
    </w:rPr>
  </w:style>
  <w:style w:type="character" w:customStyle="1" w:styleId="WW8Num39z0">
    <w:name w:val="WW8Num39z0"/>
    <w:rsid w:val="006E2FC0"/>
    <w:rPr>
      <w:b/>
      <w:i w:val="0"/>
    </w:rPr>
  </w:style>
  <w:style w:type="character" w:customStyle="1" w:styleId="WW8Num40z0">
    <w:name w:val="WW8Num40z0"/>
    <w:rsid w:val="006E2FC0"/>
    <w:rPr>
      <w:b/>
    </w:rPr>
  </w:style>
  <w:style w:type="character" w:customStyle="1" w:styleId="WW8Num41z0">
    <w:name w:val="WW8Num41z0"/>
    <w:rsid w:val="006E2FC0"/>
    <w:rPr>
      <w:b/>
    </w:rPr>
  </w:style>
  <w:style w:type="character" w:customStyle="1" w:styleId="WW8Num42z0">
    <w:name w:val="WW8Num42z0"/>
    <w:rsid w:val="006E2FC0"/>
    <w:rPr>
      <w:b/>
      <w:i w:val="0"/>
    </w:rPr>
  </w:style>
  <w:style w:type="character" w:customStyle="1" w:styleId="WW8Num43z0">
    <w:name w:val="WW8Num43z0"/>
    <w:rsid w:val="006E2FC0"/>
    <w:rPr>
      <w:b/>
      <w:i w:val="0"/>
    </w:rPr>
  </w:style>
  <w:style w:type="character" w:customStyle="1" w:styleId="WW8Num44z0">
    <w:name w:val="WW8Num44z0"/>
    <w:rsid w:val="006E2FC0"/>
    <w:rPr>
      <w:b/>
    </w:rPr>
  </w:style>
  <w:style w:type="character" w:customStyle="1" w:styleId="WW8Num45z0">
    <w:name w:val="WW8Num45z0"/>
    <w:rsid w:val="006E2FC0"/>
    <w:rPr>
      <w:b/>
    </w:rPr>
  </w:style>
  <w:style w:type="character" w:customStyle="1" w:styleId="WW8Num46z0">
    <w:name w:val="WW8Num46z0"/>
    <w:rsid w:val="006E2FC0"/>
    <w:rPr>
      <w:b/>
    </w:rPr>
  </w:style>
  <w:style w:type="character" w:customStyle="1" w:styleId="WW8Num47z0">
    <w:name w:val="WW8Num47z0"/>
    <w:rsid w:val="006E2FC0"/>
    <w:rPr>
      <w:b/>
    </w:rPr>
  </w:style>
  <w:style w:type="character" w:customStyle="1" w:styleId="Domylnaczcionkaakapitu1">
    <w:name w:val="Domyślna czcionka akapitu1"/>
    <w:rsid w:val="006E2FC0"/>
  </w:style>
  <w:style w:type="character" w:customStyle="1" w:styleId="plaincharacterwrap">
    <w:name w:val="plaincharacterwrap"/>
    <w:basedOn w:val="Domylnaczcionkaakapitu1"/>
    <w:rsid w:val="006E2FC0"/>
  </w:style>
  <w:style w:type="character" w:styleId="Uwydatnienie">
    <w:name w:val="Emphasis"/>
    <w:qFormat/>
    <w:rsid w:val="006E2FC0"/>
    <w:rPr>
      <w:i/>
      <w:iCs/>
    </w:rPr>
  </w:style>
  <w:style w:type="character" w:styleId="Hipercze">
    <w:name w:val="Hyperlink"/>
    <w:rsid w:val="006E2FC0"/>
    <w:rPr>
      <w:color w:val="0000FF"/>
      <w:u w:val="single"/>
    </w:rPr>
  </w:style>
  <w:style w:type="character" w:customStyle="1" w:styleId="Odwoaniedokomentarza1">
    <w:name w:val="Odwołanie do komentarza1"/>
    <w:rsid w:val="006E2FC0"/>
    <w:rPr>
      <w:sz w:val="16"/>
      <w:szCs w:val="16"/>
    </w:rPr>
  </w:style>
  <w:style w:type="character" w:customStyle="1" w:styleId="TekstkomentarzaZnak">
    <w:name w:val="Tekst komentarza Znak"/>
    <w:rsid w:val="006E2FC0"/>
    <w:rPr>
      <w:rFonts w:ascii="Calibri" w:hAnsi="Calibri" w:cs="Calibri"/>
    </w:rPr>
  </w:style>
  <w:style w:type="character" w:customStyle="1" w:styleId="TematkomentarzaZnak">
    <w:name w:val="Temat komentarza Znak"/>
    <w:rsid w:val="006E2FC0"/>
    <w:rPr>
      <w:rFonts w:ascii="Calibri" w:hAnsi="Calibri" w:cs="Calibri"/>
      <w:b/>
      <w:bCs/>
    </w:rPr>
  </w:style>
  <w:style w:type="character" w:customStyle="1" w:styleId="TekstdymkaZnak">
    <w:name w:val="Tekst dymka Znak"/>
    <w:rsid w:val="006E2FC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sid w:val="006E2F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rsid w:val="006E2FC0"/>
    <w:rPr>
      <w:rFonts w:eastAsia="Times New Roman"/>
      <w:b/>
      <w:sz w:val="24"/>
      <w:lang w:val="en-GB"/>
    </w:rPr>
  </w:style>
  <w:style w:type="character" w:customStyle="1" w:styleId="NagwekZnak">
    <w:name w:val="Nagłówek Znak"/>
    <w:rsid w:val="006E2FC0"/>
    <w:rPr>
      <w:rFonts w:eastAsia="Times New Roman"/>
      <w:sz w:val="24"/>
      <w:szCs w:val="24"/>
    </w:rPr>
  </w:style>
  <w:style w:type="character" w:customStyle="1" w:styleId="StopkaZnak">
    <w:name w:val="Stopka Znak"/>
    <w:rsid w:val="006E2FC0"/>
    <w:rPr>
      <w:rFonts w:ascii="Calibri" w:hAnsi="Calibri" w:cs="Calibri"/>
      <w:sz w:val="22"/>
      <w:szCs w:val="22"/>
    </w:rPr>
  </w:style>
  <w:style w:type="character" w:styleId="Numerstrony">
    <w:name w:val="page number"/>
    <w:basedOn w:val="Domylnaczcionkaakapitu1"/>
    <w:rsid w:val="006E2FC0"/>
  </w:style>
  <w:style w:type="character" w:customStyle="1" w:styleId="ZwykytekstZnak">
    <w:name w:val="Zwykły tekst Znak"/>
    <w:rsid w:val="006E2FC0"/>
    <w:rPr>
      <w:rFonts w:ascii="Courier New" w:eastAsia="Times New Roman" w:hAnsi="Courier New" w:cs="Courier New"/>
    </w:rPr>
  </w:style>
  <w:style w:type="paragraph" w:customStyle="1" w:styleId="Nagwek1">
    <w:name w:val="Nagłówek1"/>
    <w:basedOn w:val="Normalny"/>
    <w:next w:val="Tekstpodstawowy"/>
    <w:rsid w:val="006E2FC0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rsid w:val="006E2FC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a">
    <w:name w:val="List"/>
    <w:basedOn w:val="Tekstpodstawowy"/>
    <w:rsid w:val="006E2FC0"/>
    <w:rPr>
      <w:rFonts w:cs="Arial"/>
    </w:rPr>
  </w:style>
  <w:style w:type="paragraph" w:styleId="Legenda">
    <w:name w:val="caption"/>
    <w:basedOn w:val="Normalny"/>
    <w:qFormat/>
    <w:rsid w:val="006E2F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6E2FC0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E2FC0"/>
    <w:pPr>
      <w:ind w:left="720"/>
      <w:contextualSpacing/>
    </w:pPr>
  </w:style>
  <w:style w:type="paragraph" w:styleId="NormalnyWeb">
    <w:name w:val="Normal (Web)"/>
    <w:basedOn w:val="Normalny"/>
    <w:rsid w:val="006E2F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6E2F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E2FC0"/>
    <w:rPr>
      <w:b/>
      <w:bCs/>
    </w:rPr>
  </w:style>
  <w:style w:type="paragraph" w:styleId="Tekstdymka">
    <w:name w:val="Balloon Text"/>
    <w:basedOn w:val="Normalny"/>
    <w:rsid w:val="006E2F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E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rsid w:val="006E2FC0"/>
  </w:style>
  <w:style w:type="paragraph" w:customStyle="1" w:styleId="lh13">
    <w:name w:val="lh13"/>
    <w:basedOn w:val="Normalny"/>
    <w:rsid w:val="006E2F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6E2F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6E2FC0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8EE7-036E-42AF-BD2B-DF51BD6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</dc:creator>
  <cp:lastModifiedBy>CKE</cp:lastModifiedBy>
  <cp:revision>13</cp:revision>
  <cp:lastPrinted>2013-11-19T14:59:00Z</cp:lastPrinted>
  <dcterms:created xsi:type="dcterms:W3CDTF">2013-11-19T11:31:00Z</dcterms:created>
  <dcterms:modified xsi:type="dcterms:W3CDTF">2013-12-01T15:19:00Z</dcterms:modified>
</cp:coreProperties>
</file>